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628A" w14:textId="77777777" w:rsidR="000468B0" w:rsidRPr="000468B0" w:rsidRDefault="000468B0" w:rsidP="000468B0">
      <w:pPr>
        <w:ind w:left="5760" w:firstLine="720"/>
        <w:rPr>
          <w:rFonts w:ascii="Arial" w:hAnsi="Arial" w:cs="Arial"/>
          <w:sz w:val="28"/>
        </w:rPr>
      </w:pPr>
    </w:p>
    <w:p w14:paraId="63A92F88" w14:textId="77777777" w:rsidR="000468B0" w:rsidRPr="000468B0" w:rsidRDefault="000468B0" w:rsidP="000468B0">
      <w:pPr>
        <w:ind w:left="5760" w:firstLine="720"/>
        <w:rPr>
          <w:rFonts w:ascii="Arial" w:hAnsi="Arial" w:cs="Arial"/>
          <w:sz w:val="28"/>
        </w:rPr>
      </w:pPr>
    </w:p>
    <w:p w14:paraId="6C9167B8" w14:textId="77777777" w:rsidR="000468B0" w:rsidRPr="000468B0" w:rsidRDefault="000468B0" w:rsidP="000468B0">
      <w:pPr>
        <w:ind w:left="5760" w:firstLine="720"/>
        <w:rPr>
          <w:rFonts w:ascii="Arial" w:hAnsi="Arial" w:cs="Arial"/>
          <w:sz w:val="28"/>
        </w:rPr>
      </w:pPr>
      <w:bookmarkStart w:id="0" w:name="_GoBack"/>
      <w:bookmarkEnd w:id="0"/>
    </w:p>
    <w:p w14:paraId="2144EC97" w14:textId="77777777" w:rsidR="000468B0" w:rsidRPr="000468B0" w:rsidRDefault="000468B0" w:rsidP="000468B0">
      <w:pPr>
        <w:ind w:left="5760" w:firstLine="720"/>
        <w:rPr>
          <w:rFonts w:ascii="Arial" w:hAnsi="Arial" w:cs="Arial"/>
          <w:sz w:val="28"/>
        </w:rPr>
      </w:pPr>
    </w:p>
    <w:p w14:paraId="15E189D0" w14:textId="64539177" w:rsidR="00610592" w:rsidRDefault="00610592" w:rsidP="00610592">
      <w:pPr>
        <w:rPr>
          <w:rFonts w:ascii="Arial" w:hAnsi="Arial" w:cs="Arial"/>
        </w:rPr>
      </w:pPr>
    </w:p>
    <w:p w14:paraId="750070BF" w14:textId="2CF24C85" w:rsidR="00B02728" w:rsidRDefault="00B02728" w:rsidP="00610592">
      <w:pPr>
        <w:rPr>
          <w:rFonts w:ascii="Arial" w:hAnsi="Arial" w:cs="Arial"/>
        </w:rPr>
      </w:pPr>
    </w:p>
    <w:p w14:paraId="666E4AFA" w14:textId="0B206FB3" w:rsidR="00B02728" w:rsidRPr="00B02728" w:rsidRDefault="00B02728" w:rsidP="00610592">
      <w:pPr>
        <w:rPr>
          <w:rFonts w:ascii="Arial" w:hAnsi="Arial" w:cs="Arial"/>
          <w:b/>
        </w:rPr>
      </w:pPr>
      <w:r w:rsidRPr="00B02728">
        <w:rPr>
          <w:rFonts w:ascii="Arial" w:hAnsi="Arial" w:cs="Arial"/>
          <w:b/>
        </w:rPr>
        <w:t>Challenge yourself to see if you can complete this week’s finishers on 3 or 4 different days.</w:t>
      </w:r>
    </w:p>
    <w:p w14:paraId="45323442" w14:textId="320BA198" w:rsidR="00B02728" w:rsidRDefault="00B02728" w:rsidP="00610592">
      <w:pPr>
        <w:rPr>
          <w:rFonts w:ascii="Arial" w:hAnsi="Arial" w:cs="Arial"/>
        </w:rPr>
      </w:pPr>
    </w:p>
    <w:p w14:paraId="034300FD" w14:textId="7F42A3D5" w:rsidR="00B02728" w:rsidRDefault="00B02728" w:rsidP="00610592">
      <w:pPr>
        <w:rPr>
          <w:rFonts w:ascii="Arial" w:hAnsi="Arial" w:cs="Arial"/>
        </w:rPr>
      </w:pPr>
      <w:r>
        <w:rPr>
          <w:rFonts w:ascii="Arial" w:hAnsi="Arial" w:cs="Arial"/>
        </w:rPr>
        <w:t>Burpees x 35, 30, 25 (1 minute rest between sets)</w:t>
      </w:r>
    </w:p>
    <w:p w14:paraId="3A9422F5" w14:textId="600DDF27" w:rsidR="00B02728" w:rsidRDefault="00B02728" w:rsidP="00610592">
      <w:pPr>
        <w:rPr>
          <w:rFonts w:ascii="Arial" w:hAnsi="Arial" w:cs="Arial"/>
        </w:rPr>
      </w:pPr>
    </w:p>
    <w:p w14:paraId="4362E186" w14:textId="77777777" w:rsidR="00B02728" w:rsidRDefault="00B02728" w:rsidP="00B02728">
      <w:pPr>
        <w:rPr>
          <w:rFonts w:ascii="Arial" w:hAnsi="Arial" w:cs="Arial"/>
        </w:rPr>
      </w:pPr>
      <w:r>
        <w:rPr>
          <w:rFonts w:ascii="Arial" w:hAnsi="Arial" w:cs="Arial"/>
        </w:rPr>
        <w:t>Top dish hold 60 seconds</w:t>
      </w:r>
    </w:p>
    <w:p w14:paraId="1A5C1EC6" w14:textId="5B155357" w:rsidR="00B02728" w:rsidRDefault="00B02728" w:rsidP="00610592">
      <w:pPr>
        <w:rPr>
          <w:rFonts w:ascii="Arial" w:hAnsi="Arial" w:cs="Arial"/>
        </w:rPr>
      </w:pPr>
    </w:p>
    <w:p w14:paraId="5C2B2066" w14:textId="4E69BF13" w:rsidR="00B02728" w:rsidRDefault="00B02728" w:rsidP="00610592">
      <w:pPr>
        <w:rPr>
          <w:rFonts w:ascii="Arial" w:hAnsi="Arial" w:cs="Arial"/>
        </w:rPr>
      </w:pPr>
      <w:r>
        <w:rPr>
          <w:rFonts w:ascii="Arial" w:hAnsi="Arial" w:cs="Arial"/>
        </w:rPr>
        <w:t>Leg touches x 30, 20, 10 (20 seconds rest between sets)</w:t>
      </w:r>
    </w:p>
    <w:p w14:paraId="49D422EE" w14:textId="6A4CD4EF" w:rsidR="00B02728" w:rsidRDefault="00B02728" w:rsidP="00610592">
      <w:pPr>
        <w:rPr>
          <w:rFonts w:ascii="Arial" w:hAnsi="Arial" w:cs="Arial"/>
        </w:rPr>
      </w:pPr>
    </w:p>
    <w:p w14:paraId="105F3C00" w14:textId="77777777" w:rsidR="00B02728" w:rsidRDefault="00B02728" w:rsidP="00B02728">
      <w:pPr>
        <w:rPr>
          <w:rFonts w:ascii="Arial" w:hAnsi="Arial" w:cs="Arial"/>
        </w:rPr>
      </w:pPr>
      <w:r>
        <w:rPr>
          <w:rFonts w:ascii="Arial" w:hAnsi="Arial" w:cs="Arial"/>
        </w:rPr>
        <w:t>Top arch hold 60 seconds</w:t>
      </w:r>
    </w:p>
    <w:p w14:paraId="4E07007C" w14:textId="7DAA6405" w:rsidR="00B02728" w:rsidRDefault="00B02728" w:rsidP="00610592">
      <w:pPr>
        <w:rPr>
          <w:rFonts w:ascii="Arial" w:hAnsi="Arial" w:cs="Arial"/>
        </w:rPr>
      </w:pPr>
    </w:p>
    <w:p w14:paraId="0CCBFEE4" w14:textId="052DA2FD" w:rsidR="00B02728" w:rsidRDefault="00B02728" w:rsidP="00610592">
      <w:pPr>
        <w:rPr>
          <w:rFonts w:ascii="Arial" w:hAnsi="Arial" w:cs="Arial"/>
        </w:rPr>
      </w:pPr>
      <w:r>
        <w:rPr>
          <w:rFonts w:ascii="Arial" w:hAnsi="Arial" w:cs="Arial"/>
        </w:rPr>
        <w:t>Press ups x 2, 4, 6, 4, 2 (20 seconds rest between sets)</w:t>
      </w:r>
    </w:p>
    <w:p w14:paraId="42D27A75" w14:textId="1FB0BD56" w:rsidR="00B02728" w:rsidRDefault="00B02728" w:rsidP="00610592">
      <w:pPr>
        <w:rPr>
          <w:rFonts w:ascii="Arial" w:hAnsi="Arial" w:cs="Arial"/>
        </w:rPr>
      </w:pPr>
    </w:p>
    <w:p w14:paraId="2360C0D9" w14:textId="77777777" w:rsidR="00B02728" w:rsidRDefault="00B02728" w:rsidP="00B02728">
      <w:pPr>
        <w:rPr>
          <w:rFonts w:ascii="Arial" w:hAnsi="Arial" w:cs="Arial"/>
        </w:rPr>
      </w:pPr>
      <w:r>
        <w:rPr>
          <w:rFonts w:ascii="Arial" w:hAnsi="Arial" w:cs="Arial"/>
        </w:rPr>
        <w:t>Plank 60 seconds</w:t>
      </w:r>
    </w:p>
    <w:p w14:paraId="211B2C02" w14:textId="2A740917" w:rsidR="00B02728" w:rsidRDefault="00B02728" w:rsidP="00610592">
      <w:pPr>
        <w:rPr>
          <w:rFonts w:ascii="Arial" w:hAnsi="Arial" w:cs="Arial"/>
        </w:rPr>
      </w:pPr>
    </w:p>
    <w:p w14:paraId="408D9252" w14:textId="5422E73F" w:rsidR="00B02728" w:rsidRDefault="00B02728" w:rsidP="00610592">
      <w:pPr>
        <w:rPr>
          <w:rFonts w:ascii="Arial" w:hAnsi="Arial" w:cs="Arial"/>
        </w:rPr>
      </w:pPr>
      <w:r>
        <w:rPr>
          <w:rFonts w:ascii="Arial" w:hAnsi="Arial" w:cs="Arial"/>
        </w:rPr>
        <w:t>High ups on the spot – right and left leg x 20, 15, 10 (30 seconds rest between sets)</w:t>
      </w:r>
    </w:p>
    <w:p w14:paraId="5A0E375F" w14:textId="6E6F2F65" w:rsidR="00B02728" w:rsidRDefault="00B02728" w:rsidP="00610592">
      <w:pPr>
        <w:rPr>
          <w:rFonts w:ascii="Arial" w:hAnsi="Arial" w:cs="Arial"/>
        </w:rPr>
      </w:pPr>
    </w:p>
    <w:p w14:paraId="7B4A7CC4" w14:textId="77777777" w:rsidR="00B02728" w:rsidRDefault="00B02728" w:rsidP="00B02728">
      <w:pPr>
        <w:rPr>
          <w:rFonts w:ascii="Arial" w:hAnsi="Arial" w:cs="Arial"/>
        </w:rPr>
      </w:pPr>
      <w:r>
        <w:rPr>
          <w:rFonts w:ascii="Arial" w:hAnsi="Arial" w:cs="Arial"/>
        </w:rPr>
        <w:t>Rear support 60 seconds</w:t>
      </w:r>
    </w:p>
    <w:p w14:paraId="047FBF08" w14:textId="33D049D5" w:rsidR="00B02728" w:rsidRDefault="00B02728" w:rsidP="00610592">
      <w:pPr>
        <w:rPr>
          <w:rFonts w:ascii="Arial" w:hAnsi="Arial" w:cs="Arial"/>
        </w:rPr>
      </w:pPr>
    </w:p>
    <w:p w14:paraId="58AD457F" w14:textId="1174742F" w:rsidR="00B02728" w:rsidRDefault="00B02728" w:rsidP="00610592">
      <w:pPr>
        <w:rPr>
          <w:rFonts w:ascii="Arial" w:hAnsi="Arial" w:cs="Arial"/>
        </w:rPr>
      </w:pPr>
      <w:r>
        <w:rPr>
          <w:rFonts w:ascii="Arial" w:hAnsi="Arial" w:cs="Arial"/>
        </w:rPr>
        <w:t>Explosions (use the first step on the stairs) left and right leg x 25, 20, 15 (30 seconds rest between sets)</w:t>
      </w:r>
    </w:p>
    <w:p w14:paraId="3B99FAD4" w14:textId="1D3862FF" w:rsidR="00B02728" w:rsidRDefault="00B02728" w:rsidP="00610592">
      <w:pPr>
        <w:rPr>
          <w:rFonts w:ascii="Arial" w:hAnsi="Arial" w:cs="Arial"/>
        </w:rPr>
      </w:pPr>
    </w:p>
    <w:p w14:paraId="173A8B29" w14:textId="2C312F3B" w:rsidR="00B02728" w:rsidRDefault="00B02728" w:rsidP="00B02728">
      <w:pPr>
        <w:rPr>
          <w:rFonts w:ascii="Arial" w:hAnsi="Arial" w:cs="Arial"/>
        </w:rPr>
      </w:pPr>
      <w:r>
        <w:rPr>
          <w:rFonts w:ascii="Arial" w:hAnsi="Arial" w:cs="Arial"/>
        </w:rPr>
        <w:t>High knee sprints 30 seconds, 45 seconds, 30 seconds (30 seconds rest between sets)</w:t>
      </w:r>
    </w:p>
    <w:p w14:paraId="1499B482" w14:textId="67AE9865" w:rsidR="00B02728" w:rsidRDefault="00B02728" w:rsidP="00610592">
      <w:pPr>
        <w:rPr>
          <w:rFonts w:ascii="Arial" w:hAnsi="Arial" w:cs="Arial"/>
        </w:rPr>
      </w:pPr>
    </w:p>
    <w:p w14:paraId="30194B3C" w14:textId="3DFF9E0F" w:rsidR="00B02728" w:rsidRDefault="00B02728" w:rsidP="00610592">
      <w:pPr>
        <w:rPr>
          <w:rFonts w:ascii="Arial" w:hAnsi="Arial" w:cs="Arial"/>
        </w:rPr>
      </w:pPr>
      <w:r>
        <w:rPr>
          <w:rFonts w:ascii="Arial" w:hAnsi="Arial" w:cs="Arial"/>
        </w:rPr>
        <w:t>Front support leg drives 30 seconds, 40 seconds, 30 seconds (30 seconds rest between sets)</w:t>
      </w:r>
    </w:p>
    <w:p w14:paraId="125F77A6" w14:textId="737DD8BE" w:rsidR="00B02728" w:rsidRDefault="00B02728" w:rsidP="00610592">
      <w:pPr>
        <w:rPr>
          <w:rFonts w:ascii="Arial" w:hAnsi="Arial" w:cs="Arial"/>
        </w:rPr>
      </w:pPr>
    </w:p>
    <w:p w14:paraId="3DF0EF21" w14:textId="076FF8D3" w:rsidR="00B02728" w:rsidRDefault="00B02728" w:rsidP="00610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ed star jumps </w:t>
      </w:r>
      <w:r>
        <w:rPr>
          <w:rFonts w:ascii="Arial" w:hAnsi="Arial" w:cs="Arial"/>
        </w:rPr>
        <w:t>30 seconds, 45 seconds, 30 seconds (30 seconds rest between sets)</w:t>
      </w:r>
    </w:p>
    <w:p w14:paraId="680760BC" w14:textId="7E16FB30" w:rsidR="00B02728" w:rsidRDefault="00B02728" w:rsidP="00610592">
      <w:pPr>
        <w:rPr>
          <w:rFonts w:ascii="Arial" w:hAnsi="Arial" w:cs="Arial"/>
        </w:rPr>
      </w:pPr>
    </w:p>
    <w:p w14:paraId="52AF5A0C" w14:textId="1805BDE7" w:rsidR="00B02728" w:rsidRDefault="00B02728" w:rsidP="00610592">
      <w:pPr>
        <w:rPr>
          <w:rFonts w:ascii="Arial" w:hAnsi="Arial" w:cs="Arial"/>
        </w:rPr>
      </w:pPr>
      <w:r>
        <w:rPr>
          <w:rFonts w:ascii="Arial" w:hAnsi="Arial" w:cs="Arial"/>
        </w:rPr>
        <w:t>Bear crawls – how far can you crawl before you need to rest?</w:t>
      </w:r>
    </w:p>
    <w:p w14:paraId="2F530F60" w14:textId="2081A227" w:rsidR="00B02728" w:rsidRDefault="00B02728" w:rsidP="00610592">
      <w:pPr>
        <w:rPr>
          <w:rFonts w:ascii="Arial" w:hAnsi="Arial" w:cs="Arial"/>
        </w:rPr>
      </w:pPr>
    </w:p>
    <w:p w14:paraId="28368890" w14:textId="186678A2" w:rsidR="00B02728" w:rsidRDefault="00B02728" w:rsidP="00610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me know how you get on by asking an adult to email me on </w:t>
      </w:r>
      <w:hyperlink r:id="rId8" w:history="1">
        <w:r w:rsidRPr="00956484">
          <w:rPr>
            <w:rStyle w:val="Hyperlink"/>
            <w:rFonts w:ascii="Arial" w:hAnsi="Arial" w:cs="Arial"/>
          </w:rPr>
          <w:t>mrjsclosure@millrythe-jun.hants.sch.uk</w:t>
        </w:r>
      </w:hyperlink>
      <w:r>
        <w:rPr>
          <w:rFonts w:ascii="Arial" w:hAnsi="Arial" w:cs="Arial"/>
        </w:rPr>
        <w:t xml:space="preserve"> Title the email: Finishers</w:t>
      </w:r>
    </w:p>
    <w:p w14:paraId="382A19FE" w14:textId="4233E87C" w:rsidR="00B02728" w:rsidRDefault="00B02728" w:rsidP="00610592">
      <w:pPr>
        <w:rPr>
          <w:rFonts w:ascii="Arial" w:hAnsi="Arial" w:cs="Arial"/>
        </w:rPr>
      </w:pPr>
    </w:p>
    <w:p w14:paraId="64946383" w14:textId="2BBA7368" w:rsidR="00B02728" w:rsidRDefault="00B02728" w:rsidP="00610592">
      <w:pPr>
        <w:rPr>
          <w:rFonts w:ascii="Arial" w:hAnsi="Arial" w:cs="Arial"/>
        </w:rPr>
      </w:pPr>
    </w:p>
    <w:p w14:paraId="1C84B0EF" w14:textId="2984829D" w:rsidR="00B02728" w:rsidRDefault="00B02728" w:rsidP="00610592">
      <w:pPr>
        <w:rPr>
          <w:rFonts w:ascii="Arial" w:hAnsi="Arial" w:cs="Arial"/>
        </w:rPr>
      </w:pPr>
    </w:p>
    <w:p w14:paraId="26697F99" w14:textId="3850DA3D" w:rsidR="00B02728" w:rsidRDefault="00B02728" w:rsidP="00610592">
      <w:pPr>
        <w:rPr>
          <w:rFonts w:ascii="Arial" w:hAnsi="Arial" w:cs="Arial"/>
        </w:rPr>
      </w:pPr>
    </w:p>
    <w:p w14:paraId="6A98E61E" w14:textId="06C0F786" w:rsidR="00B02728" w:rsidRDefault="00B02728" w:rsidP="00610592">
      <w:pPr>
        <w:rPr>
          <w:rFonts w:ascii="Arial" w:hAnsi="Arial" w:cs="Arial"/>
        </w:rPr>
      </w:pPr>
    </w:p>
    <w:p w14:paraId="33E4955D" w14:textId="77777777" w:rsidR="00B02728" w:rsidRPr="000468B0" w:rsidRDefault="00B02728" w:rsidP="00610592">
      <w:pPr>
        <w:rPr>
          <w:rFonts w:ascii="Arial" w:hAnsi="Arial" w:cs="Arial"/>
        </w:rPr>
      </w:pPr>
    </w:p>
    <w:sectPr w:rsidR="00B02728" w:rsidRPr="000468B0" w:rsidSect="00B02728">
      <w:headerReference w:type="default" r:id="rId9"/>
      <w:pgSz w:w="11900" w:h="16840"/>
      <w:pgMar w:top="1440" w:right="537" w:bottom="1440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FE439" w14:textId="77777777" w:rsidR="003817BE" w:rsidRDefault="003817BE" w:rsidP="006302DC">
      <w:r>
        <w:separator/>
      </w:r>
    </w:p>
  </w:endnote>
  <w:endnote w:type="continuationSeparator" w:id="0">
    <w:p w14:paraId="55C37B9B" w14:textId="77777777" w:rsidR="003817BE" w:rsidRDefault="003817BE" w:rsidP="0063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A9EE" w14:textId="77777777" w:rsidR="003817BE" w:rsidRDefault="003817BE" w:rsidP="006302DC">
      <w:r>
        <w:separator/>
      </w:r>
    </w:p>
  </w:footnote>
  <w:footnote w:type="continuationSeparator" w:id="0">
    <w:p w14:paraId="47281C86" w14:textId="77777777" w:rsidR="003817BE" w:rsidRDefault="003817BE" w:rsidP="0063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A9BF" w14:textId="77777777" w:rsidR="005C43FC" w:rsidRDefault="00230E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5DD78AA" wp14:editId="5C6AE5FA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355437" cy="10400030"/>
          <wp:effectExtent l="0" t="0" r="10795" b="0"/>
          <wp:wrapNone/>
          <wp:docPr id="4" name="Picture 4" descr="Macintosh HD:Users:hayleyd:Desktop:314222 MRJS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ayleyd:Desktop:314222 MRJS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437" cy="1040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A5409"/>
    <w:multiLevelType w:val="hybridMultilevel"/>
    <w:tmpl w:val="5B30AE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FC"/>
    <w:rsid w:val="000468B0"/>
    <w:rsid w:val="000B29FB"/>
    <w:rsid w:val="00230EA2"/>
    <w:rsid w:val="002410A3"/>
    <w:rsid w:val="003817BE"/>
    <w:rsid w:val="005C43FC"/>
    <w:rsid w:val="005F01F3"/>
    <w:rsid w:val="00610592"/>
    <w:rsid w:val="006302DC"/>
    <w:rsid w:val="00643C61"/>
    <w:rsid w:val="008915A7"/>
    <w:rsid w:val="0089462C"/>
    <w:rsid w:val="009836BB"/>
    <w:rsid w:val="009A4209"/>
    <w:rsid w:val="009B1DC2"/>
    <w:rsid w:val="00A53D61"/>
    <w:rsid w:val="00AB50EC"/>
    <w:rsid w:val="00B02728"/>
    <w:rsid w:val="00BE4552"/>
    <w:rsid w:val="00C772D4"/>
    <w:rsid w:val="00D43259"/>
    <w:rsid w:val="00D61676"/>
    <w:rsid w:val="00F1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D7734"/>
  <w14:defaultImageDpi w14:val="300"/>
  <w15:docId w15:val="{0AF5DC63-3C88-4DD1-B218-82AEDABC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2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DC"/>
  </w:style>
  <w:style w:type="paragraph" w:styleId="Footer">
    <w:name w:val="footer"/>
    <w:basedOn w:val="Normal"/>
    <w:link w:val="FooterChar"/>
    <w:uiPriority w:val="99"/>
    <w:unhideWhenUsed/>
    <w:rsid w:val="006302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DC"/>
  </w:style>
  <w:style w:type="paragraph" w:styleId="BalloonText">
    <w:name w:val="Balloon Text"/>
    <w:basedOn w:val="Normal"/>
    <w:link w:val="BalloonTextChar"/>
    <w:uiPriority w:val="99"/>
    <w:semiHidden/>
    <w:unhideWhenUsed/>
    <w:rsid w:val="006302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02D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105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B29FB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8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27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jsclosure@millrythe-jun.han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14F49-7DCA-3F4E-B67C-5A762303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Davis</dc:creator>
  <cp:keywords/>
  <dc:description/>
  <cp:lastModifiedBy>David Bessant</cp:lastModifiedBy>
  <cp:revision>6</cp:revision>
  <cp:lastPrinted>2016-12-07T13:24:00Z</cp:lastPrinted>
  <dcterms:created xsi:type="dcterms:W3CDTF">2017-05-24T08:31:00Z</dcterms:created>
  <dcterms:modified xsi:type="dcterms:W3CDTF">2020-03-21T18:15:00Z</dcterms:modified>
</cp:coreProperties>
</file>